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A7" w:rsidRPr="006E50AE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Светлячок»</w:t>
      </w:r>
    </w:p>
    <w:p w:rsidR="006E50AE" w:rsidRPr="006E50AE" w:rsidRDefault="006E50AE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AE" w:rsidRDefault="006E50AE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AE" w:rsidRPr="006E50AE" w:rsidRDefault="006E50AE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D3F" w:rsidRPr="006E50AE" w:rsidRDefault="00AC5D3F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AE" w:rsidRDefault="006E50AE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AE" w:rsidRPr="006E50AE" w:rsidRDefault="006E50AE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AE" w:rsidRPr="006E50AE" w:rsidRDefault="006E50AE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Pr="006E50AE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Pr="006E50AE" w:rsidRDefault="00AC5D3F" w:rsidP="006E50AE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iCs/>
          <w:color w:val="000000"/>
          <w:sz w:val="28"/>
          <w:szCs w:val="28"/>
        </w:rPr>
      </w:pPr>
      <w:r w:rsidRPr="006E50AE">
        <w:rPr>
          <w:sz w:val="28"/>
          <w:szCs w:val="28"/>
        </w:rPr>
        <w:t>Тема «</w:t>
      </w:r>
      <w:r w:rsidR="008D4DA7" w:rsidRPr="006E50AE">
        <w:rPr>
          <w:rStyle w:val="c6"/>
          <w:iCs/>
          <w:color w:val="000000"/>
          <w:sz w:val="28"/>
          <w:szCs w:val="28"/>
        </w:rPr>
        <w:t>Формирование мотивации к послушанию как духовно-нравственному качеству личности посредством театрализованной деятельности»</w:t>
      </w: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iCs/>
          <w:color w:val="000000"/>
          <w:sz w:val="28"/>
          <w:szCs w:val="28"/>
        </w:rPr>
      </w:pP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iCs/>
          <w:color w:val="000000"/>
          <w:sz w:val="28"/>
          <w:szCs w:val="28"/>
        </w:rPr>
      </w:pP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iCs/>
          <w:color w:val="000000"/>
          <w:sz w:val="28"/>
          <w:szCs w:val="28"/>
        </w:rPr>
      </w:pP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50AE">
        <w:rPr>
          <w:rStyle w:val="c6"/>
          <w:iCs/>
          <w:color w:val="000000"/>
          <w:sz w:val="28"/>
          <w:szCs w:val="28"/>
        </w:rPr>
        <w:t>Автор: Кокарева Надежда Вячеславовна</w:t>
      </w:r>
    </w:p>
    <w:p w:rsidR="008D4DA7" w:rsidRPr="006E50AE" w:rsidRDefault="006452D8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8D4DA7" w:rsidRPr="006E50AE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Pr="006E50AE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Pr="006E50AE" w:rsidRDefault="008D4DA7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4DA7" w:rsidRPr="006E50AE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50AE">
        <w:rPr>
          <w:rFonts w:ascii="Times New Roman" w:hAnsi="Times New Roman" w:cs="Times New Roman"/>
          <w:sz w:val="28"/>
          <w:szCs w:val="28"/>
        </w:rPr>
        <w:t>П.г.т.Шаранга</w:t>
      </w:r>
      <w:proofErr w:type="spellEnd"/>
    </w:p>
    <w:p w:rsidR="006E50AE" w:rsidRDefault="006E50AE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D3F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2019год</w:t>
      </w:r>
    </w:p>
    <w:p w:rsidR="006452D8" w:rsidRDefault="006452D8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E2F" w:rsidRDefault="00CE0E2F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E2F" w:rsidRDefault="00CE0E2F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E2F" w:rsidRPr="006E50AE" w:rsidRDefault="00CE0E2F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Pr="006E50AE" w:rsidRDefault="008D4DA7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C5D3F" w:rsidRPr="006E50AE" w:rsidRDefault="00AC5D3F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D3F" w:rsidRPr="006E50AE" w:rsidRDefault="00AC5D3F" w:rsidP="006E50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E50AE">
        <w:rPr>
          <w:rStyle w:val="c5"/>
          <w:bCs/>
          <w:color w:val="000000"/>
          <w:sz w:val="28"/>
          <w:szCs w:val="28"/>
        </w:rPr>
        <w:t>Цель:                                                                                                                    </w:t>
      </w:r>
      <w:r w:rsidRPr="006E50AE">
        <w:rPr>
          <w:rStyle w:val="c6"/>
          <w:iCs/>
          <w:color w:val="000000"/>
          <w:sz w:val="28"/>
          <w:szCs w:val="28"/>
        </w:rPr>
        <w:t>Формирование мотивации к послушанию как духовно-нравственному качеству личности посредством театрализованной деятельности.</w:t>
      </w: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E50AE">
        <w:rPr>
          <w:rStyle w:val="c5"/>
          <w:bCs/>
          <w:color w:val="000000"/>
          <w:sz w:val="28"/>
          <w:szCs w:val="28"/>
        </w:rPr>
        <w:t>Задачи:</w:t>
      </w: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ind w:left="720"/>
        <w:rPr>
          <w:rStyle w:val="c6"/>
          <w:color w:val="000000"/>
          <w:sz w:val="28"/>
          <w:szCs w:val="28"/>
        </w:rPr>
      </w:pPr>
      <w:r w:rsidRPr="006E50AE">
        <w:rPr>
          <w:rStyle w:val="c6"/>
          <w:iCs/>
          <w:color w:val="000000"/>
          <w:sz w:val="28"/>
          <w:szCs w:val="28"/>
        </w:rPr>
        <w:t xml:space="preserve">Образовательные:   </w:t>
      </w: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ind w:left="720"/>
        <w:rPr>
          <w:rStyle w:val="c6"/>
          <w:color w:val="000000"/>
          <w:sz w:val="28"/>
          <w:szCs w:val="28"/>
        </w:rPr>
      </w:pPr>
      <w:r w:rsidRPr="006E50AE">
        <w:rPr>
          <w:rStyle w:val="c6"/>
          <w:iCs/>
          <w:color w:val="000000"/>
          <w:sz w:val="28"/>
          <w:szCs w:val="28"/>
        </w:rPr>
        <w:t xml:space="preserve"> -помочь детям </w:t>
      </w:r>
      <w:r w:rsidRPr="006E50AE">
        <w:rPr>
          <w:rFonts w:eastAsia="Calibri"/>
          <w:sz w:val="28"/>
          <w:szCs w:val="28"/>
          <w:lang w:eastAsia="en-US"/>
        </w:rPr>
        <w:t>прочувствовать послушание к слову родителей, преодоление страха, гордыни, проявление доброты и желание прийти на помощь</w:t>
      </w:r>
      <w:r w:rsidRPr="006E50AE">
        <w:rPr>
          <w:rStyle w:val="c6"/>
          <w:iCs/>
          <w:color w:val="000000"/>
          <w:sz w:val="28"/>
          <w:szCs w:val="28"/>
        </w:rPr>
        <w:t xml:space="preserve">;                                                                  </w:t>
      </w:r>
    </w:p>
    <w:p w:rsidR="008D4DA7" w:rsidRPr="006E50AE" w:rsidRDefault="008D4DA7" w:rsidP="006E50AE">
      <w:pPr>
        <w:pStyle w:val="a4"/>
        <w:spacing w:after="0" w:line="240" w:lineRule="auto"/>
        <w:jc w:val="both"/>
        <w:rPr>
          <w:rStyle w:val="c6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6E50AE">
        <w:rPr>
          <w:rFonts w:ascii="Times New Roman" w:hAnsi="Times New Roman"/>
          <w:sz w:val="28"/>
          <w:szCs w:val="28"/>
        </w:rPr>
        <w:t>-вызывать желание детей самостоятельно высказывать суждения и впечатления об услышанном и увиденном в произведении</w:t>
      </w:r>
      <w:r w:rsidRPr="006E50AE">
        <w:rPr>
          <w:rStyle w:val="c6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  </w:t>
      </w:r>
      <w:r w:rsidRPr="006E50AE">
        <w:rPr>
          <w:rStyle w:val="c0"/>
          <w:rFonts w:ascii="Times New Roman" w:hAnsi="Times New Roman"/>
          <w:color w:val="000000"/>
          <w:sz w:val="28"/>
          <w:szCs w:val="28"/>
        </w:rPr>
        <w:t xml:space="preserve">                    </w:t>
      </w:r>
      <w:proofErr w:type="gramStart"/>
      <w:r w:rsidRPr="006E50AE">
        <w:rPr>
          <w:rStyle w:val="c6"/>
          <w:rFonts w:ascii="Times New Roman" w:hAnsi="Times New Roman"/>
          <w:iCs/>
          <w:color w:val="000000"/>
          <w:sz w:val="28"/>
          <w:szCs w:val="28"/>
        </w:rPr>
        <w:t>Развивающие</w:t>
      </w:r>
      <w:proofErr w:type="gramEnd"/>
      <w:r w:rsidRPr="006E50AE">
        <w:rPr>
          <w:rStyle w:val="c6"/>
          <w:rFonts w:ascii="Times New Roman" w:hAnsi="Times New Roman"/>
          <w:iCs/>
          <w:color w:val="000000"/>
          <w:sz w:val="28"/>
          <w:szCs w:val="28"/>
        </w:rPr>
        <w:t>:</w:t>
      </w:r>
      <w:r w:rsidRPr="006E50AE">
        <w:rPr>
          <w:rStyle w:val="c10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                                                                                                                                  - </w:t>
      </w:r>
      <w:r w:rsidRPr="006E50AE">
        <w:rPr>
          <w:rStyle w:val="c6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развивать у детей мотивацию к послушанию взрослым;                 </w:t>
      </w:r>
    </w:p>
    <w:p w:rsidR="008D4DA7" w:rsidRPr="006E50AE" w:rsidRDefault="008D4DA7" w:rsidP="006E50AE">
      <w:pPr>
        <w:pStyle w:val="a4"/>
        <w:spacing w:after="0" w:line="240" w:lineRule="auto"/>
        <w:jc w:val="both"/>
        <w:rPr>
          <w:rStyle w:val="c6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6E50AE">
        <w:rPr>
          <w:rStyle w:val="c6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- развивать способность оценивать свои поступки;                               </w:t>
      </w:r>
    </w:p>
    <w:p w:rsidR="008D4DA7" w:rsidRPr="006E50AE" w:rsidRDefault="008D4DA7" w:rsidP="006E50A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0AE">
        <w:rPr>
          <w:rStyle w:val="c6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-развивать диалогическую и монологическую формы речи.</w:t>
      </w:r>
    </w:p>
    <w:p w:rsidR="008D4DA7" w:rsidRPr="006E50AE" w:rsidRDefault="008D4DA7" w:rsidP="006E50AE">
      <w:pPr>
        <w:pStyle w:val="c2"/>
        <w:shd w:val="clear" w:color="auto" w:fill="FFFFFF"/>
        <w:ind w:left="720"/>
        <w:rPr>
          <w:rStyle w:val="c10"/>
          <w:sz w:val="28"/>
          <w:szCs w:val="28"/>
          <w:shd w:val="clear" w:color="auto" w:fill="FFFFFF"/>
        </w:rPr>
      </w:pPr>
      <w:r w:rsidRPr="006E50AE">
        <w:rPr>
          <w:rStyle w:val="c10"/>
          <w:iCs/>
          <w:sz w:val="28"/>
          <w:szCs w:val="28"/>
        </w:rPr>
        <w:t>Воспитательные:</w:t>
      </w:r>
      <w:r w:rsidRPr="006E50AE">
        <w:rPr>
          <w:rStyle w:val="c10"/>
          <w:sz w:val="28"/>
          <w:szCs w:val="28"/>
          <w:shd w:val="clear" w:color="auto" w:fill="FFFFFF"/>
        </w:rPr>
        <w:t> </w:t>
      </w:r>
    </w:p>
    <w:p w:rsidR="008D4DA7" w:rsidRPr="006E50AE" w:rsidRDefault="008D4DA7" w:rsidP="006E50AE">
      <w:pPr>
        <w:pStyle w:val="c2"/>
        <w:shd w:val="clear" w:color="auto" w:fill="FFFFFF"/>
        <w:ind w:left="720"/>
        <w:rPr>
          <w:sz w:val="28"/>
          <w:szCs w:val="28"/>
          <w:shd w:val="clear" w:color="auto" w:fill="FFFFFF"/>
        </w:rPr>
      </w:pPr>
      <w:r w:rsidRPr="006E50AE">
        <w:rPr>
          <w:rStyle w:val="c10"/>
          <w:sz w:val="28"/>
          <w:szCs w:val="28"/>
          <w:shd w:val="clear" w:color="auto" w:fill="FFFFFF"/>
        </w:rPr>
        <w:t xml:space="preserve">- </w:t>
      </w:r>
      <w:r w:rsidRPr="006E50AE">
        <w:rPr>
          <w:sz w:val="28"/>
          <w:szCs w:val="28"/>
          <w:shd w:val="clear" w:color="auto" w:fill="FFFFFF"/>
        </w:rPr>
        <w:t>Содействовать развитию способности детей отличать «хорошее от плохого» в художественном произведении и в жизни, развивать;</w:t>
      </w:r>
    </w:p>
    <w:p w:rsidR="008D4DA7" w:rsidRPr="006E50AE" w:rsidRDefault="008D4DA7" w:rsidP="006E50AE">
      <w:pPr>
        <w:pStyle w:val="c2"/>
        <w:shd w:val="clear" w:color="auto" w:fill="FFFFFF"/>
        <w:ind w:left="720"/>
        <w:rPr>
          <w:rStyle w:val="c10"/>
          <w:sz w:val="28"/>
          <w:szCs w:val="28"/>
          <w:shd w:val="clear" w:color="auto" w:fill="FFFFFF"/>
        </w:rPr>
      </w:pPr>
      <w:r w:rsidRPr="006E50AE">
        <w:rPr>
          <w:sz w:val="28"/>
          <w:szCs w:val="28"/>
          <w:shd w:val="clear" w:color="auto" w:fill="FFFFFF"/>
        </w:rPr>
        <w:t>-способность  делать нравственный выбор и стремление подражать положительным героям художественного произведения</w:t>
      </w:r>
    </w:p>
    <w:p w:rsidR="008D4DA7" w:rsidRPr="006E50AE" w:rsidRDefault="008D4DA7" w:rsidP="006E50AE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E50AE">
        <w:rPr>
          <w:rStyle w:val="c10"/>
          <w:color w:val="333333"/>
          <w:sz w:val="28"/>
          <w:szCs w:val="28"/>
          <w:shd w:val="clear" w:color="auto" w:fill="FFFFFF"/>
        </w:rPr>
        <w:t> -  </w:t>
      </w:r>
      <w:r w:rsidRPr="006E50AE">
        <w:rPr>
          <w:sz w:val="28"/>
          <w:szCs w:val="28"/>
        </w:rPr>
        <w:t>воспитывать послушание на основе любви и уважения к родителям и близким людям, терпение, милосердие, способность уступать, помогать друг другу и с благодарностью принимать помощь</w:t>
      </w:r>
    </w:p>
    <w:p w:rsidR="00AC5D3F" w:rsidRPr="006E50AE" w:rsidRDefault="00AC5D3F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D3F" w:rsidRPr="006E50AE" w:rsidRDefault="00596B9C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остав группы: дети старшего</w:t>
      </w:r>
      <w:r w:rsidR="00F868F6" w:rsidRPr="006E50AE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</w:p>
    <w:p w:rsidR="00F868F6" w:rsidRPr="006E50AE" w:rsidRDefault="00F868F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Актуальность: </w:t>
      </w:r>
    </w:p>
    <w:p w:rsidR="00AC5D3F" w:rsidRPr="006E50AE" w:rsidRDefault="00F868F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В связи с нарастающим изменением  нравственного сознания подрастающего поколения, социальной незрелостью детей  проблема духовно-нравственного воспитания в настоящее время чрезвычайно </w:t>
      </w:r>
      <w:r w:rsidRPr="006E50AE">
        <w:rPr>
          <w:rFonts w:ascii="Times New Roman" w:hAnsi="Times New Roman" w:cs="Times New Roman"/>
          <w:color w:val="000000"/>
          <w:sz w:val="28"/>
          <w:szCs w:val="28"/>
        </w:rPr>
        <w:t>актуальна.</w:t>
      </w:r>
      <w:r w:rsidRPr="006E50A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68F6" w:rsidRPr="006E50AE" w:rsidRDefault="00F868F6" w:rsidP="006E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Наблюдая за детьми дошкольного возраста, замечаем, что большинство детей слабо дифференцируют отдельные этические понятия. Дети знают, что нужно слушаться родителей, не грубить взрослым и т.д. Но не могут объяснить, почему необходимо соблюдать ту или иную норму поведения. К сожалению, многие в будущем становятся равнодушными к окружающему </w:t>
      </w:r>
      <w:r w:rsidRPr="006E50AE">
        <w:rPr>
          <w:rFonts w:ascii="Times New Roman" w:hAnsi="Times New Roman" w:cs="Times New Roman"/>
          <w:sz w:val="28"/>
          <w:szCs w:val="28"/>
        </w:rPr>
        <w:lastRenderedPageBreak/>
        <w:t>миру,</w:t>
      </w:r>
      <w:r w:rsidRPr="006E5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50AE">
        <w:rPr>
          <w:rFonts w:ascii="Times New Roman" w:hAnsi="Times New Roman" w:cs="Times New Roman"/>
          <w:sz w:val="28"/>
          <w:szCs w:val="28"/>
        </w:rPr>
        <w:t>не могут сделать выбор в пользу добра, проявить внимание, заботу и любовь к ближним, испытывать сострадание.</w:t>
      </w:r>
      <w:r w:rsidRPr="006E50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C5D3F" w:rsidRPr="006E50AE" w:rsidRDefault="00F868F6" w:rsidP="006E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E50AE">
        <w:rPr>
          <w:rFonts w:ascii="Times New Roman" w:hAnsi="Times New Roman" w:cs="Times New Roman"/>
          <w:sz w:val="28"/>
          <w:szCs w:val="28"/>
        </w:rPr>
        <w:t>Одним из наиболее эффективных средств духовно-нравственного воспитания   дошкольников выступает театрализованная деятельность.</w:t>
      </w:r>
    </w:p>
    <w:p w:rsidR="00F868F6" w:rsidRPr="006E50AE" w:rsidRDefault="00F868F6" w:rsidP="006E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высоким воспитательным потенциалом театрализованной деятельности и необходимостью решения проблемы, связанной с духовно-нравственным воспитанием дошкольников.</w:t>
      </w:r>
    </w:p>
    <w:p w:rsidR="005562F5" w:rsidRPr="006E50AE" w:rsidRDefault="005562F5" w:rsidP="006E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8F6" w:rsidRPr="006E50AE" w:rsidRDefault="005562F5" w:rsidP="006E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анное НОД проводилось в рамках области «Социально-коммуникативное развитие»</w:t>
      </w:r>
      <w:r w:rsidR="00596B9C" w:rsidRPr="006E50AE">
        <w:rPr>
          <w:rFonts w:ascii="Times New Roman" w:hAnsi="Times New Roman" w:cs="Times New Roman"/>
          <w:sz w:val="28"/>
          <w:szCs w:val="28"/>
        </w:rPr>
        <w:t xml:space="preserve"> и включено в комплексно-тематическое планирование по теме «Народная культура и традиции». НОД провели  на первой неделе марта 2019 года с детьми старшей группа детского сада.</w:t>
      </w:r>
    </w:p>
    <w:p w:rsidR="00596B9C" w:rsidRPr="006E50AE" w:rsidRDefault="00F868F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="00596B9C" w:rsidRPr="006E50AE">
        <w:rPr>
          <w:rFonts w:ascii="Times New Roman" w:hAnsi="Times New Roman" w:cs="Times New Roman"/>
          <w:sz w:val="28"/>
          <w:szCs w:val="28"/>
        </w:rPr>
        <w:t xml:space="preserve">Связь содержания НОД с традиционными ценностями православной культуры мы связали с заповедью  Божьей «Почитай отца твоего и мать, да будешь благословен на земле и </w:t>
      </w:r>
      <w:proofErr w:type="spellStart"/>
      <w:r w:rsidR="00596B9C" w:rsidRPr="006E50AE">
        <w:rPr>
          <w:rFonts w:ascii="Times New Roman" w:hAnsi="Times New Roman" w:cs="Times New Roman"/>
          <w:sz w:val="28"/>
          <w:szCs w:val="28"/>
        </w:rPr>
        <w:t>долголетен</w:t>
      </w:r>
      <w:proofErr w:type="spellEnd"/>
      <w:r w:rsidR="00596B9C" w:rsidRPr="006E50AE">
        <w:rPr>
          <w:rFonts w:ascii="Times New Roman" w:hAnsi="Times New Roman" w:cs="Times New Roman"/>
          <w:sz w:val="28"/>
          <w:szCs w:val="28"/>
        </w:rPr>
        <w:t>». Для того</w:t>
      </w:r>
      <w:proofErr w:type="gramStart"/>
      <w:r w:rsidR="00596B9C" w:rsidRPr="006E50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6B9C" w:rsidRPr="006E50AE">
        <w:rPr>
          <w:rFonts w:ascii="Times New Roman" w:hAnsi="Times New Roman" w:cs="Times New Roman"/>
          <w:sz w:val="28"/>
          <w:szCs w:val="28"/>
        </w:rPr>
        <w:t xml:space="preserve"> чтобы объяснить детям,  что маму и папу надо слушаться и помогать им.</w:t>
      </w:r>
      <w:r w:rsidR="006E50AE"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="00596B9C" w:rsidRPr="006E50AE">
        <w:rPr>
          <w:rFonts w:ascii="Times New Roman" w:hAnsi="Times New Roman" w:cs="Times New Roman"/>
          <w:sz w:val="28"/>
          <w:szCs w:val="28"/>
        </w:rPr>
        <w:t>Дать пон</w:t>
      </w:r>
      <w:r w:rsidR="006E50AE" w:rsidRPr="006E50AE">
        <w:rPr>
          <w:rFonts w:ascii="Times New Roman" w:hAnsi="Times New Roman" w:cs="Times New Roman"/>
          <w:sz w:val="28"/>
          <w:szCs w:val="28"/>
        </w:rPr>
        <w:t>ять</w:t>
      </w:r>
      <w:r w:rsidR="00596B9C" w:rsidRPr="006E50AE">
        <w:rPr>
          <w:rFonts w:ascii="Times New Roman" w:hAnsi="Times New Roman" w:cs="Times New Roman"/>
          <w:sz w:val="28"/>
          <w:szCs w:val="28"/>
        </w:rPr>
        <w:t>, что  родители помогают пока дети  растит и нуждаешься в их помощи и заботе, а потом дети помогают престарелым и уже немощным родителям на закате их жизни. Почитание – это не просто вежливые слова, а реальная поддержка родителей взрослыми детьми, в том числе душевным вниманием и участием. К этой же заповеди относится уважение к учителям, наставникам, старшим.</w:t>
      </w:r>
    </w:p>
    <w:p w:rsidR="00F868F6" w:rsidRPr="006E50AE" w:rsidRDefault="00596B9C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К тому же, подбирая пословицы и поговорки, формировали у детей, плавила поведения</w:t>
      </w:r>
      <w:r w:rsidR="006E50AE" w:rsidRPr="006E50AE">
        <w:rPr>
          <w:rFonts w:ascii="Times New Roman" w:hAnsi="Times New Roman" w:cs="Times New Roman"/>
          <w:sz w:val="28"/>
          <w:szCs w:val="28"/>
        </w:rPr>
        <w:t xml:space="preserve"> к просьбам и советам взрослых.</w:t>
      </w:r>
      <w:r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="006E50AE" w:rsidRPr="006E50AE">
        <w:rPr>
          <w:rFonts w:ascii="Times New Roman" w:hAnsi="Times New Roman" w:cs="Times New Roman"/>
          <w:sz w:val="28"/>
          <w:szCs w:val="28"/>
        </w:rPr>
        <w:t>Подводили к пониманию того, что</w:t>
      </w:r>
      <w:r w:rsidRPr="006E50AE">
        <w:rPr>
          <w:rFonts w:ascii="Times New Roman" w:hAnsi="Times New Roman" w:cs="Times New Roman"/>
          <w:sz w:val="28"/>
          <w:szCs w:val="28"/>
        </w:rPr>
        <w:t xml:space="preserve"> не</w:t>
      </w:r>
      <w:r w:rsidR="006E50AE" w:rsidRPr="006E50AE">
        <w:rPr>
          <w:rFonts w:ascii="Times New Roman" w:hAnsi="Times New Roman" w:cs="Times New Roman"/>
          <w:sz w:val="28"/>
          <w:szCs w:val="28"/>
        </w:rPr>
        <w:t xml:space="preserve">льзя </w:t>
      </w:r>
      <w:r w:rsidRPr="006E50AE">
        <w:rPr>
          <w:rFonts w:ascii="Times New Roman" w:hAnsi="Times New Roman" w:cs="Times New Roman"/>
          <w:sz w:val="28"/>
          <w:szCs w:val="28"/>
        </w:rPr>
        <w:t xml:space="preserve"> грубить, </w:t>
      </w:r>
      <w:r w:rsidR="006E50AE" w:rsidRPr="006E50AE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6E50AE">
        <w:rPr>
          <w:rFonts w:ascii="Times New Roman" w:hAnsi="Times New Roman" w:cs="Times New Roman"/>
          <w:sz w:val="28"/>
          <w:szCs w:val="28"/>
        </w:rPr>
        <w:t>слушать взрослых, быть почтительными.</w:t>
      </w:r>
    </w:p>
    <w:p w:rsidR="001B0F3C" w:rsidRPr="006E50AE" w:rsidRDefault="00DA71D3" w:rsidP="006E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Форма проведения:</w:t>
      </w:r>
      <w:r w:rsidR="001B0F3C" w:rsidRPr="006E50AE">
        <w:rPr>
          <w:rFonts w:ascii="Times New Roman" w:hAnsi="Times New Roman" w:cs="Times New Roman"/>
          <w:sz w:val="28"/>
          <w:szCs w:val="28"/>
        </w:rPr>
        <w:t xml:space="preserve"> театрализованное занятие.</w:t>
      </w:r>
    </w:p>
    <w:p w:rsidR="001B0F3C" w:rsidRPr="006E50AE" w:rsidRDefault="001B0F3C" w:rsidP="006E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редполагаемый результат:</w:t>
      </w:r>
      <w:r w:rsidRPr="006E50A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E50AE">
        <w:rPr>
          <w:rFonts w:ascii="Times New Roman" w:hAnsi="Times New Roman" w:cs="Times New Roman"/>
          <w:sz w:val="28"/>
          <w:szCs w:val="28"/>
        </w:rPr>
        <w:t>погружение в мир художественного произведения посредством театрализованной</w:t>
      </w:r>
      <w:r w:rsidR="00136016" w:rsidRPr="006E50AE">
        <w:rPr>
          <w:rFonts w:ascii="Times New Roman" w:hAnsi="Times New Roman" w:cs="Times New Roman"/>
          <w:sz w:val="28"/>
          <w:szCs w:val="28"/>
        </w:rPr>
        <w:t xml:space="preserve"> кукольной </w:t>
      </w:r>
      <w:r w:rsidRPr="006E50AE">
        <w:rPr>
          <w:rFonts w:ascii="Times New Roman" w:hAnsi="Times New Roman" w:cs="Times New Roman"/>
          <w:sz w:val="28"/>
          <w:szCs w:val="28"/>
        </w:rPr>
        <w:t xml:space="preserve"> постановки  даст ребёнку в</w:t>
      </w:r>
      <w:r w:rsidR="00136016" w:rsidRPr="006E50AE">
        <w:rPr>
          <w:rFonts w:ascii="Times New Roman" w:hAnsi="Times New Roman" w:cs="Times New Roman"/>
          <w:sz w:val="28"/>
          <w:szCs w:val="28"/>
        </w:rPr>
        <w:t xml:space="preserve">озможность восприятия </w:t>
      </w:r>
      <w:r w:rsidRPr="006E50AE">
        <w:rPr>
          <w:rFonts w:ascii="Times New Roman" w:hAnsi="Times New Roman" w:cs="Times New Roman"/>
          <w:sz w:val="28"/>
          <w:szCs w:val="28"/>
        </w:rPr>
        <w:t xml:space="preserve"> образа героя, что поможет  ему выработать определённое нравственное отношение к жизни</w:t>
      </w:r>
    </w:p>
    <w:p w:rsidR="00AC5D3F" w:rsidRPr="006E50AE" w:rsidRDefault="00AC5D3F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D3F" w:rsidRPr="006E50AE" w:rsidRDefault="00AC5D3F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D3F" w:rsidRPr="006E50AE" w:rsidRDefault="003557AC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bookmarkStart w:id="0" w:name="_GoBack"/>
      <w:bookmarkEnd w:id="0"/>
      <w:r w:rsidR="00136016" w:rsidRPr="006E50AE">
        <w:rPr>
          <w:rFonts w:ascii="Times New Roman" w:hAnsi="Times New Roman" w:cs="Times New Roman"/>
          <w:sz w:val="28"/>
          <w:szCs w:val="28"/>
        </w:rPr>
        <w:t>ОД</w:t>
      </w:r>
    </w:p>
    <w:p w:rsidR="00AB44AE" w:rsidRPr="006E50AE" w:rsidRDefault="00B347A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казочница в группе приглашает детей</w:t>
      </w:r>
      <w:r w:rsidR="00341D87" w:rsidRPr="006E50AE">
        <w:rPr>
          <w:rFonts w:ascii="Times New Roman" w:hAnsi="Times New Roman" w:cs="Times New Roman"/>
          <w:sz w:val="28"/>
          <w:szCs w:val="28"/>
        </w:rPr>
        <w:t xml:space="preserve">, </w:t>
      </w:r>
      <w:r w:rsidRPr="006E50AE">
        <w:rPr>
          <w:rFonts w:ascii="Times New Roman" w:hAnsi="Times New Roman" w:cs="Times New Roman"/>
          <w:sz w:val="28"/>
          <w:szCs w:val="28"/>
        </w:rPr>
        <w:t>отправится  в сказку.</w:t>
      </w:r>
    </w:p>
    <w:p w:rsidR="00731302" w:rsidRPr="006E50AE" w:rsidRDefault="00B347A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д музыку</w:t>
      </w:r>
      <w:r w:rsidR="00731302" w:rsidRPr="006E50AE">
        <w:rPr>
          <w:rFonts w:ascii="Times New Roman" w:hAnsi="Times New Roman" w:cs="Times New Roman"/>
          <w:sz w:val="28"/>
          <w:szCs w:val="28"/>
        </w:rPr>
        <w:t xml:space="preserve"> (в гостях у сказки)</w:t>
      </w:r>
      <w:r w:rsidRPr="006E50AE">
        <w:rPr>
          <w:rFonts w:ascii="Times New Roman" w:hAnsi="Times New Roman" w:cs="Times New Roman"/>
          <w:sz w:val="28"/>
          <w:szCs w:val="28"/>
        </w:rPr>
        <w:t xml:space="preserve"> дети заходят в зал</w:t>
      </w:r>
    </w:p>
    <w:p w:rsidR="00B347A5" w:rsidRPr="006E50AE" w:rsidRDefault="00B347A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В зале стоит </w:t>
      </w:r>
      <w:r w:rsidR="00136016" w:rsidRPr="006E50AE">
        <w:rPr>
          <w:rFonts w:ascii="Times New Roman" w:hAnsi="Times New Roman" w:cs="Times New Roman"/>
          <w:sz w:val="28"/>
          <w:szCs w:val="28"/>
        </w:rPr>
        <w:t xml:space="preserve">театральная ширма, </w:t>
      </w:r>
      <w:r w:rsidR="006E50AE">
        <w:rPr>
          <w:rFonts w:ascii="Times New Roman" w:hAnsi="Times New Roman" w:cs="Times New Roman"/>
          <w:sz w:val="28"/>
          <w:szCs w:val="28"/>
        </w:rPr>
        <w:t>зал украшен лесными декорациями.</w:t>
      </w:r>
    </w:p>
    <w:p w:rsidR="00AC5D3F" w:rsidRPr="006E50AE" w:rsidRDefault="007A4C17" w:rsidP="006E50AE">
      <w:pPr>
        <w:spacing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казочниц</w:t>
      </w:r>
      <w:r w:rsidR="006E50AE" w:rsidRPr="006E50AE">
        <w:rPr>
          <w:rFonts w:ascii="Times New Roman" w:hAnsi="Times New Roman" w:cs="Times New Roman"/>
          <w:sz w:val="28"/>
          <w:szCs w:val="28"/>
        </w:rPr>
        <w:t>а -</w:t>
      </w:r>
      <w:r w:rsidR="006E50AE">
        <w:rPr>
          <w:rFonts w:ascii="Times New Roman" w:hAnsi="Times New Roman" w:cs="Times New Roman"/>
          <w:sz w:val="28"/>
          <w:szCs w:val="28"/>
        </w:rPr>
        <w:t xml:space="preserve"> воспитатель, герои-куклы (</w:t>
      </w:r>
      <w:r w:rsidR="00136016" w:rsidRPr="006E50AE">
        <w:rPr>
          <w:rFonts w:ascii="Times New Roman" w:hAnsi="Times New Roman" w:cs="Times New Roman"/>
          <w:sz w:val="28"/>
          <w:szCs w:val="28"/>
        </w:rPr>
        <w:t>мама,</w:t>
      </w:r>
      <w:r w:rsidR="006E50AE">
        <w:rPr>
          <w:rFonts w:ascii="Times New Roman" w:hAnsi="Times New Roman" w:cs="Times New Roman"/>
          <w:sz w:val="28"/>
          <w:szCs w:val="28"/>
        </w:rPr>
        <w:t xml:space="preserve"> папа, Маша, Ваня, гуси, печка, яблоня, </w:t>
      </w:r>
      <w:r w:rsidR="00136016" w:rsidRPr="006E50AE">
        <w:rPr>
          <w:rFonts w:ascii="Times New Roman" w:hAnsi="Times New Roman" w:cs="Times New Roman"/>
          <w:sz w:val="28"/>
          <w:szCs w:val="28"/>
        </w:rPr>
        <w:t>Речка, Б</w:t>
      </w:r>
      <w:r w:rsidR="006E50AE">
        <w:rPr>
          <w:rFonts w:ascii="Times New Roman" w:hAnsi="Times New Roman" w:cs="Times New Roman"/>
          <w:sz w:val="28"/>
          <w:szCs w:val="28"/>
        </w:rPr>
        <w:t>аба</w:t>
      </w:r>
      <w:r w:rsidR="00136016" w:rsidRPr="006E50AE">
        <w:rPr>
          <w:rFonts w:ascii="Times New Roman" w:hAnsi="Times New Roman" w:cs="Times New Roman"/>
          <w:sz w:val="28"/>
          <w:szCs w:val="28"/>
        </w:rPr>
        <w:t>-Яга, еж)</w:t>
      </w:r>
    </w:p>
    <w:p w:rsidR="00895ED0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Сказочница</w:t>
      </w:r>
      <w:r w:rsidR="00895ED0" w:rsidRPr="006E50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31302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Жили</w:t>
      </w:r>
      <w:r w:rsidR="00731302"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="006E50AE">
        <w:rPr>
          <w:rFonts w:ascii="Times New Roman" w:hAnsi="Times New Roman" w:cs="Times New Roman"/>
          <w:sz w:val="28"/>
          <w:szCs w:val="28"/>
        </w:rPr>
        <w:t>-</w:t>
      </w:r>
      <w:r w:rsidR="00731302" w:rsidRPr="006E50AE">
        <w:rPr>
          <w:rFonts w:ascii="Times New Roman" w:hAnsi="Times New Roman" w:cs="Times New Roman"/>
          <w:sz w:val="28"/>
          <w:szCs w:val="28"/>
        </w:rPr>
        <w:t>были мать с отцом</w:t>
      </w:r>
      <w:r w:rsidRPr="006E50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lastRenderedPageBreak/>
        <w:t xml:space="preserve">С дочкой, с маленьким сынком. 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ма говорила дочке: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Мама: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ы на ярмарку пойдем,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К вечеру нас ждите.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Остаетесь вы вдвоем,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ильно не шалите!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Отец: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E50AE">
        <w:rPr>
          <w:rFonts w:ascii="Times New Roman" w:hAnsi="Times New Roman" w:cs="Times New Roman"/>
          <w:sz w:val="28"/>
          <w:szCs w:val="28"/>
        </w:rPr>
        <w:t>Ваняткой</w:t>
      </w:r>
      <w:proofErr w:type="spellEnd"/>
      <w:r w:rsidRPr="006E50AE">
        <w:rPr>
          <w:rFonts w:ascii="Times New Roman" w:hAnsi="Times New Roman" w:cs="Times New Roman"/>
          <w:sz w:val="28"/>
          <w:szCs w:val="28"/>
        </w:rPr>
        <w:t xml:space="preserve"> присмотри,</w:t>
      </w:r>
    </w:p>
    <w:p w:rsidR="00895ED0" w:rsidRPr="006E50AE" w:rsidRDefault="0092097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Ты уж нас послушай!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Умницею, дочка, будь,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Береги Ванюшу.</w:t>
      </w:r>
    </w:p>
    <w:p w:rsidR="00731302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Мать с отцом идут к лесу и скрываются за деревьями. 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а (зевая)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Ох, и скучно у ворот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не сидеть без дела.</w:t>
      </w:r>
    </w:p>
    <w:p w:rsidR="00895ED0" w:rsidRPr="006E50AE" w:rsidRDefault="000468CC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Как  к подружкам </w:t>
      </w:r>
      <w:r w:rsidR="00895ED0" w:rsidRPr="006E50AE">
        <w:rPr>
          <w:rFonts w:ascii="Times New Roman" w:hAnsi="Times New Roman" w:cs="Times New Roman"/>
          <w:sz w:val="28"/>
          <w:szCs w:val="28"/>
        </w:rPr>
        <w:t xml:space="preserve"> в хоровод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Я пойти хотела!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Отлучусь-ка на часок,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ма не узнает.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а выходит из избы и дает брату петушка на палочке.</w:t>
      </w:r>
    </w:p>
    <w:p w:rsidR="00895ED0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Маша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смотри-ка, петушок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ад тобой летает!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Я пошла, а ты сиди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мирно под окошком.</w:t>
      </w:r>
    </w:p>
    <w:p w:rsidR="00895ED0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икуда не уходи</w:t>
      </w:r>
    </w:p>
    <w:p w:rsidR="00895ED0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И не мучай кошку.</w:t>
      </w:r>
    </w:p>
    <w:p w:rsidR="00731302" w:rsidRPr="006E50AE" w:rsidRDefault="00895ED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lastRenderedPageBreak/>
        <w:t>Ваня берет петушка, а Маша идет к опу</w:t>
      </w:r>
      <w:r w:rsidR="00691E16" w:rsidRPr="006E50AE">
        <w:rPr>
          <w:rFonts w:ascii="Times New Roman" w:hAnsi="Times New Roman" w:cs="Times New Roman"/>
          <w:sz w:val="28"/>
          <w:szCs w:val="28"/>
        </w:rPr>
        <w:t>шке леса</w:t>
      </w:r>
    </w:p>
    <w:p w:rsidR="00B0059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Сказочница</w:t>
      </w:r>
      <w:r w:rsidR="00731302" w:rsidRPr="006E50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91E16" w:rsidRPr="006E50AE" w:rsidRDefault="00691E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и нет, а из-за леса</w:t>
      </w:r>
    </w:p>
    <w:p w:rsidR="00B00596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Гуси тихо подлетели, </w:t>
      </w:r>
    </w:p>
    <w:p w:rsidR="00B00596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Покружили, поглядели, </w:t>
      </w:r>
    </w:p>
    <w:p w:rsidR="00B00596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Быстро мальчика схватили</w:t>
      </w:r>
    </w:p>
    <w:p w:rsidR="00B00596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И на крылья посадили, </w:t>
      </w:r>
    </w:p>
    <w:p w:rsidR="00B00596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Унеслись за облака, </w:t>
      </w:r>
    </w:p>
    <w:p w:rsidR="00B00596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е оставив ни следа.</w:t>
      </w:r>
    </w:p>
    <w:p w:rsidR="00DA71D3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озвращается домой Маша.</w:t>
      </w:r>
    </w:p>
    <w:p w:rsidR="00B00596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 xml:space="preserve">Маша: </w:t>
      </w:r>
    </w:p>
    <w:p w:rsidR="0059643A" w:rsidRPr="006E50AE" w:rsidRDefault="0059643A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от вернулась я домой</w:t>
      </w:r>
    </w:p>
    <w:p w:rsidR="0059643A" w:rsidRPr="006E50AE" w:rsidRDefault="00B0059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Где же братец, боже </w:t>
      </w:r>
      <w:r w:rsidR="0059643A" w:rsidRPr="006E50AE">
        <w:rPr>
          <w:rFonts w:ascii="Times New Roman" w:hAnsi="Times New Roman" w:cs="Times New Roman"/>
          <w:sz w:val="28"/>
          <w:szCs w:val="28"/>
        </w:rPr>
        <w:t>мой.</w:t>
      </w:r>
      <w:r w:rsidR="0059643A" w:rsidRPr="006E50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9643A" w:rsidRPr="006E50AE" w:rsidRDefault="0059643A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Что же делать мне теперь,</w:t>
      </w:r>
    </w:p>
    <w:p w:rsidR="0059643A" w:rsidRPr="006E50AE" w:rsidRDefault="0059643A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Что скажу я маме?</w:t>
      </w:r>
    </w:p>
    <w:p w:rsidR="0059643A" w:rsidRPr="006E50AE" w:rsidRDefault="0059643A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Только вышла я за дверь,</w:t>
      </w:r>
    </w:p>
    <w:p w:rsidR="0059643A" w:rsidRPr="006E50AE" w:rsidRDefault="0059643A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Утащили Ваню!</w:t>
      </w:r>
    </w:p>
    <w:p w:rsidR="0059643A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Гуси–лебеди вдали</w:t>
      </w:r>
    </w:p>
    <w:p w:rsidR="0059643A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Они братца унесли!</w:t>
      </w:r>
    </w:p>
    <w:p w:rsidR="003D0C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Сказочница</w:t>
      </w:r>
      <w:r w:rsidR="003D0C16" w:rsidRPr="006E50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C16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Бросилась она вдогонку, </w:t>
      </w:r>
    </w:p>
    <w:p w:rsidR="003D0C16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идит печь стоит в сторонке.</w:t>
      </w:r>
    </w:p>
    <w:p w:rsidR="003D0C16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Маша:</w:t>
      </w:r>
    </w:p>
    <w:p w:rsidR="003D0C16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Печка, печка, гуси где? </w:t>
      </w:r>
    </w:p>
    <w:p w:rsidR="003D0C16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моги моей беде!</w:t>
      </w:r>
    </w:p>
    <w:p w:rsidR="003D0C16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Печка:</w:t>
      </w:r>
    </w:p>
    <w:p w:rsidR="003D0C16" w:rsidRPr="006E50AE" w:rsidRDefault="00691E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Что ж Маша натворила</w:t>
      </w:r>
    </w:p>
    <w:p w:rsidR="00691E16" w:rsidRPr="006E50AE" w:rsidRDefault="00691E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Родителей слушать надо было!</w:t>
      </w:r>
    </w:p>
    <w:p w:rsidR="003D0C16" w:rsidRPr="006E50AE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lastRenderedPageBreak/>
        <w:t>Маша:</w:t>
      </w:r>
    </w:p>
    <w:p w:rsidR="003D0C16" w:rsidRPr="006E50AE" w:rsidRDefault="00691E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50AE">
        <w:rPr>
          <w:rFonts w:ascii="Times New Roman" w:hAnsi="Times New Roman" w:cs="Times New Roman"/>
          <w:sz w:val="28"/>
          <w:szCs w:val="28"/>
        </w:rPr>
        <w:t>Виновата</w:t>
      </w:r>
      <w:proofErr w:type="gramEnd"/>
      <w:r w:rsidR="006E50AE">
        <w:rPr>
          <w:rFonts w:ascii="Times New Roman" w:hAnsi="Times New Roman" w:cs="Times New Roman"/>
          <w:sz w:val="28"/>
          <w:szCs w:val="28"/>
        </w:rPr>
        <w:t xml:space="preserve"> </w:t>
      </w:r>
      <w:r w:rsidRPr="006E50AE">
        <w:rPr>
          <w:rFonts w:ascii="Times New Roman" w:hAnsi="Times New Roman" w:cs="Times New Roman"/>
          <w:sz w:val="28"/>
          <w:szCs w:val="28"/>
        </w:rPr>
        <w:t xml:space="preserve"> нечего тебе сказать,</w:t>
      </w:r>
    </w:p>
    <w:p w:rsidR="000B19C1" w:rsidRPr="006E50AE" w:rsidRDefault="00691E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о где же братца отыскать</w:t>
      </w:r>
      <w:r w:rsidR="003D0C16" w:rsidRPr="006E50AE">
        <w:rPr>
          <w:rFonts w:ascii="Times New Roman" w:hAnsi="Times New Roman" w:cs="Times New Roman"/>
          <w:sz w:val="28"/>
          <w:szCs w:val="28"/>
        </w:rPr>
        <w:t>?</w:t>
      </w:r>
    </w:p>
    <w:p w:rsidR="007A4C17" w:rsidRPr="006E50AE" w:rsidRDefault="007A4C17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7A9" w:rsidRPr="006E50AE" w:rsidRDefault="009C77A9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Печка:</w:t>
      </w:r>
    </w:p>
    <w:p w:rsidR="009C77A9" w:rsidRPr="006E50AE" w:rsidRDefault="006E50A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покажу дорогу враз,</w:t>
      </w:r>
    </w:p>
    <w:p w:rsidR="009B5C20" w:rsidRPr="006E50AE" w:rsidRDefault="00691E16" w:rsidP="006E50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E50AE">
        <w:rPr>
          <w:rFonts w:ascii="Times New Roman" w:hAnsi="Times New Roman" w:cs="Times New Roman"/>
          <w:sz w:val="28"/>
          <w:szCs w:val="28"/>
        </w:rPr>
        <w:t>Только слушай мой наказ!</w:t>
      </w:r>
    </w:p>
    <w:p w:rsidR="009B5C20" w:rsidRPr="006E50AE" w:rsidRDefault="009B5C20" w:rsidP="006E50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—</w:t>
      </w:r>
      <w:r w:rsid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 кушай, а родителей слушай»</w:t>
      </w:r>
    </w:p>
    <w:p w:rsidR="00136016" w:rsidRPr="006E50AE" w:rsidRDefault="00136016" w:rsidP="006E50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 Бабы Яги</w:t>
      </w:r>
    </w:p>
    <w:p w:rsidR="00136016" w:rsidRPr="006E50AE" w:rsidRDefault="00136016" w:rsidP="006E50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ца ванечку в лес унесли!</w:t>
      </w:r>
    </w:p>
    <w:p w:rsidR="000B19C1" w:rsidRPr="006E50AE" w:rsidRDefault="009B5C20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 сторонам не зевай</w:t>
      </w:r>
      <w:r w:rsidR="00136016"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Pr="006E50AE">
        <w:rPr>
          <w:rFonts w:ascii="Times New Roman" w:hAnsi="Times New Roman" w:cs="Times New Roman"/>
          <w:sz w:val="28"/>
          <w:szCs w:val="28"/>
        </w:rPr>
        <w:t>вон по той дорожке шагай</w:t>
      </w:r>
      <w:r w:rsidR="00136016" w:rsidRPr="006E50AE">
        <w:rPr>
          <w:rFonts w:ascii="Times New Roman" w:hAnsi="Times New Roman" w:cs="Times New Roman"/>
          <w:sz w:val="28"/>
          <w:szCs w:val="28"/>
        </w:rPr>
        <w:t>.</w:t>
      </w:r>
    </w:p>
    <w:p w:rsidR="000B19C1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е сказав, спасибо,  Маша убегает.</w:t>
      </w:r>
    </w:p>
    <w:p w:rsidR="000B19C1" w:rsidRPr="006E50AE" w:rsidRDefault="00136016" w:rsidP="006E50A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Сказочница</w:t>
      </w:r>
      <w:r w:rsidR="000B19C1" w:rsidRPr="006E50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B19C1" w:rsidRPr="006E50AE" w:rsidRDefault="000B19C1" w:rsidP="006E50AE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идит яблоня стоит</w:t>
      </w:r>
      <w:r w:rsidRPr="006E50A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E50AE">
        <w:rPr>
          <w:rFonts w:ascii="Times New Roman" w:hAnsi="Times New Roman" w:cs="Times New Roman"/>
          <w:sz w:val="28"/>
          <w:szCs w:val="28"/>
        </w:rPr>
        <w:br/>
        <w:t>Маша ей и говорит:</w:t>
      </w:r>
      <w:r w:rsidRPr="006E50A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0B19C1" w:rsidRPr="006E50AE" w:rsidRDefault="000B19C1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</w:rPr>
        <w:t>Маша:</w:t>
      </w:r>
      <w:r w:rsidRPr="006E50AE">
        <w:rPr>
          <w:rFonts w:ascii="Times New Roman" w:hAnsi="Times New Roman" w:cs="Times New Roman"/>
          <w:sz w:val="28"/>
          <w:szCs w:val="28"/>
        </w:rPr>
        <w:br/>
        <w:t>Подскажи, в какие дали</w:t>
      </w:r>
      <w:r w:rsidRPr="006E50A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E50AE">
        <w:rPr>
          <w:rFonts w:ascii="Times New Roman" w:hAnsi="Times New Roman" w:cs="Times New Roman"/>
          <w:sz w:val="28"/>
          <w:szCs w:val="28"/>
        </w:rPr>
        <w:br/>
        <w:t xml:space="preserve">Гуси с Ваней </w:t>
      </w:r>
      <w:r w:rsidRPr="006E50AE">
        <w:rPr>
          <w:rFonts w:ascii="Times New Roman" w:hAnsi="Times New Roman" w:cs="Times New Roman"/>
          <w:sz w:val="28"/>
          <w:szCs w:val="28"/>
          <w:u w:val="single"/>
        </w:rPr>
        <w:t>пролетали</w:t>
      </w:r>
      <w:r w:rsidR="00136016" w:rsidRPr="006E50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B19C1" w:rsidRPr="006E50AE" w:rsidRDefault="000B19C1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Яблоня</w:t>
      </w:r>
      <w:r w:rsidRPr="006E50AE">
        <w:rPr>
          <w:rFonts w:ascii="Times New Roman" w:hAnsi="Times New Roman" w:cs="Times New Roman"/>
          <w:sz w:val="28"/>
          <w:szCs w:val="28"/>
        </w:rPr>
        <w:t>: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ъешь яблочко, Маша, мое.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Я знаю про горе твое.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Ты яблочко с веток сорви,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 дорогу с собой их возьми!</w:t>
      </w:r>
    </w:p>
    <w:p w:rsidR="002F33A3" w:rsidRPr="006E50AE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а</w:t>
      </w:r>
      <w:r w:rsidR="006E50AE">
        <w:rPr>
          <w:rFonts w:ascii="Times New Roman" w:hAnsi="Times New Roman" w:cs="Times New Roman"/>
          <w:sz w:val="28"/>
          <w:szCs w:val="28"/>
        </w:rPr>
        <w:t xml:space="preserve"> </w:t>
      </w:r>
      <w:r w:rsidR="00136016" w:rsidRPr="006E50AE">
        <w:rPr>
          <w:rFonts w:ascii="Times New Roman" w:hAnsi="Times New Roman" w:cs="Times New Roman"/>
          <w:sz w:val="28"/>
          <w:szCs w:val="28"/>
        </w:rPr>
        <w:t>(грубо)</w:t>
      </w:r>
      <w:r w:rsidRPr="006E50AE">
        <w:rPr>
          <w:rFonts w:ascii="Times New Roman" w:hAnsi="Times New Roman" w:cs="Times New Roman"/>
          <w:sz w:val="28"/>
          <w:szCs w:val="28"/>
        </w:rPr>
        <w:t>: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Яблочки я не сорву.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Их в дорогу не возьму.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 лес к Яге должна бежать.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адо Ваню мне спасать!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Яблоня: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Ты обидела меня,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агрубила, Маша зря.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lastRenderedPageBreak/>
        <w:t>Жаль родителей твоих.</w:t>
      </w:r>
    </w:p>
    <w:p w:rsidR="009566CB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двела ты их.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Боль</w:t>
      </w:r>
      <w:r w:rsidR="009566CB" w:rsidRPr="006E50AE">
        <w:rPr>
          <w:rFonts w:ascii="Times New Roman" w:hAnsi="Times New Roman" w:cs="Times New Roman"/>
          <w:sz w:val="28"/>
          <w:szCs w:val="28"/>
        </w:rPr>
        <w:t xml:space="preserve">ше </w:t>
      </w:r>
      <w:r w:rsidRPr="006E50AE">
        <w:rPr>
          <w:rFonts w:ascii="Times New Roman" w:hAnsi="Times New Roman" w:cs="Times New Roman"/>
          <w:sz w:val="28"/>
          <w:szCs w:val="28"/>
        </w:rPr>
        <w:t xml:space="preserve"> взрослым не груби,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он по той дороге иди.</w:t>
      </w:r>
    </w:p>
    <w:p w:rsidR="00136016" w:rsidRPr="006E50AE" w:rsidRDefault="009566CB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а,</w:t>
      </w:r>
      <w:r w:rsidR="00136016" w:rsidRPr="006E50AE">
        <w:rPr>
          <w:rFonts w:ascii="Times New Roman" w:hAnsi="Times New Roman" w:cs="Times New Roman"/>
          <w:sz w:val="28"/>
          <w:szCs w:val="28"/>
        </w:rPr>
        <w:t xml:space="preserve"> опустив </w:t>
      </w:r>
      <w:r w:rsidRPr="006E50AE">
        <w:rPr>
          <w:rFonts w:ascii="Times New Roman" w:hAnsi="Times New Roman" w:cs="Times New Roman"/>
          <w:sz w:val="28"/>
          <w:szCs w:val="28"/>
        </w:rPr>
        <w:t>голову,</w:t>
      </w:r>
      <w:r w:rsidR="00136016" w:rsidRPr="006E50AE">
        <w:rPr>
          <w:rFonts w:ascii="Times New Roman" w:hAnsi="Times New Roman" w:cs="Times New Roman"/>
          <w:sz w:val="28"/>
          <w:szCs w:val="28"/>
        </w:rPr>
        <w:t xml:space="preserve"> пошла дальше.</w:t>
      </w:r>
    </w:p>
    <w:p w:rsidR="002F33A3" w:rsidRPr="006E50AE" w:rsidRDefault="00EF321D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Сказ</w:t>
      </w:r>
      <w:r w:rsidR="00136016" w:rsidRPr="006E50AE">
        <w:rPr>
          <w:rFonts w:ascii="Times New Roman" w:hAnsi="Times New Roman" w:cs="Times New Roman"/>
          <w:sz w:val="28"/>
          <w:szCs w:val="28"/>
          <w:u w:val="single"/>
        </w:rPr>
        <w:t>очница</w:t>
      </w:r>
      <w:r w:rsidRPr="006E50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33A3" w:rsidRPr="006E50AE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Видит Маша  реку молока </w:t>
      </w:r>
    </w:p>
    <w:p w:rsidR="002F33A3" w:rsidRPr="006E50AE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E50AE">
        <w:rPr>
          <w:rFonts w:ascii="Times New Roman" w:hAnsi="Times New Roman" w:cs="Times New Roman"/>
          <w:sz w:val="28"/>
          <w:szCs w:val="28"/>
        </w:rPr>
        <w:t>кисельны</w:t>
      </w:r>
      <w:proofErr w:type="spellEnd"/>
      <w:r w:rsidRPr="006E50AE">
        <w:rPr>
          <w:rFonts w:ascii="Times New Roman" w:hAnsi="Times New Roman" w:cs="Times New Roman"/>
          <w:sz w:val="28"/>
          <w:szCs w:val="28"/>
        </w:rPr>
        <w:t xml:space="preserve"> берега. </w:t>
      </w:r>
    </w:p>
    <w:p w:rsidR="002F33A3" w:rsidRPr="006E50AE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Маша:</w:t>
      </w:r>
    </w:p>
    <w:p w:rsidR="002F33A3" w:rsidRPr="006E50AE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Речка, речка, гуси где? </w:t>
      </w:r>
    </w:p>
    <w:p w:rsidR="002F33A3" w:rsidRPr="006E50AE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моги моей беде!</w:t>
      </w:r>
    </w:p>
    <w:p w:rsidR="002F33A3" w:rsidRPr="006E50AE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Речка: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ешь моего киселька,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орога твоя нелегка.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рисядь, отдохни, я скажу…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орогу тебе покажу.</w:t>
      </w:r>
    </w:p>
    <w:p w:rsidR="004B4B13" w:rsidRPr="006E50AE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8B4762" w:rsidRPr="006E50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екогда кисель мне пить!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адо братца воротить!</w:t>
      </w:r>
    </w:p>
    <w:p w:rsidR="00136016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 лес к Яге должна бежать,</w:t>
      </w:r>
    </w:p>
    <w:p w:rsidR="004B4B13" w:rsidRPr="006E50AE" w:rsidRDefault="00136016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адо братца мне спасать</w:t>
      </w:r>
      <w:r w:rsidR="004B4B13" w:rsidRPr="006E50AE">
        <w:rPr>
          <w:rFonts w:ascii="Times New Roman" w:hAnsi="Times New Roman" w:cs="Times New Roman"/>
          <w:sz w:val="28"/>
          <w:szCs w:val="28"/>
        </w:rPr>
        <w:t>.</w:t>
      </w:r>
    </w:p>
    <w:p w:rsidR="00136016" w:rsidRPr="006E50AE" w:rsidRDefault="008D084F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47C4E" w:rsidRPr="006E50AE" w:rsidRDefault="00A47C4E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Речка:</w:t>
      </w:r>
    </w:p>
    <w:p w:rsidR="009566CB" w:rsidRPr="006E50AE" w:rsidRDefault="009566CB" w:rsidP="006E50A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E50AE">
        <w:rPr>
          <w:rFonts w:ascii="Times New Roman" w:hAnsi="Times New Roman" w:cs="Times New Roman"/>
          <w:sz w:val="28"/>
          <w:szCs w:val="28"/>
          <w:shd w:val="clear" w:color="auto" w:fill="F9F9F9"/>
        </w:rPr>
        <w:t>На добрый привет, добрый и ответ</w:t>
      </w:r>
      <w:r w:rsidR="006E50AE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</w:p>
    <w:p w:rsidR="009566CB" w:rsidRPr="006E50AE" w:rsidRDefault="009566CB" w:rsidP="006E50A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E50AE">
        <w:rPr>
          <w:rFonts w:ascii="Times New Roman" w:hAnsi="Times New Roman" w:cs="Times New Roman"/>
          <w:sz w:val="28"/>
          <w:szCs w:val="28"/>
          <w:shd w:val="clear" w:color="auto" w:fill="F9F9F9"/>
        </w:rPr>
        <w:t>На твой ответ - вот тебе мой совет.</w:t>
      </w:r>
    </w:p>
    <w:p w:rsidR="009566CB" w:rsidRPr="006E50AE" w:rsidRDefault="009566CB" w:rsidP="006E50AE">
      <w:p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жливость ничего не стоит, но приносит»</w:t>
      </w:r>
    </w:p>
    <w:p w:rsidR="009566CB" w:rsidRPr="006E50AE" w:rsidRDefault="009566CB" w:rsidP="006E50AE">
      <w:p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16" w:rsidRPr="006E50AE" w:rsidRDefault="009566CB" w:rsidP="006E50A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E50AE">
        <w:rPr>
          <w:rFonts w:ascii="Times New Roman" w:hAnsi="Times New Roman" w:cs="Times New Roman"/>
          <w:sz w:val="28"/>
          <w:szCs w:val="28"/>
          <w:shd w:val="clear" w:color="auto" w:fill="F9F9F9"/>
        </w:rPr>
        <w:t>«Поклонившись, голова не отломится»</w:t>
      </w:r>
    </w:p>
    <w:p w:rsidR="00A47C4E" w:rsidRPr="006E50AE" w:rsidRDefault="00A47C4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рямо, Машенька, иди</w:t>
      </w:r>
    </w:p>
    <w:p w:rsidR="00A47C4E" w:rsidRPr="006E50AE" w:rsidRDefault="00A47C4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lastRenderedPageBreak/>
        <w:t>Вон по той дорожке.</w:t>
      </w:r>
    </w:p>
    <w:p w:rsidR="00A47C4E" w:rsidRPr="006E50AE" w:rsidRDefault="00A47C4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коро встретишь на пути</w:t>
      </w:r>
    </w:p>
    <w:p w:rsidR="00A47C4E" w:rsidRPr="006E50AE" w:rsidRDefault="00A47C4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ом на курьих ножках.</w:t>
      </w:r>
    </w:p>
    <w:p w:rsidR="00A47C4E" w:rsidRPr="006E50AE" w:rsidRDefault="00A47C4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C17" w:rsidRPr="006E50AE" w:rsidRDefault="00A47C4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а идет по дорожке прямо к избушке.</w:t>
      </w:r>
      <w:r w:rsidR="00841CE5"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Pr="006E50AE">
        <w:rPr>
          <w:rFonts w:ascii="Times New Roman" w:hAnsi="Times New Roman" w:cs="Times New Roman"/>
          <w:sz w:val="28"/>
          <w:szCs w:val="28"/>
        </w:rPr>
        <w:t>Там сидит Ваня</w:t>
      </w:r>
      <w:r w:rsidR="00841CE5" w:rsidRPr="006E50AE">
        <w:rPr>
          <w:rFonts w:ascii="Times New Roman" w:hAnsi="Times New Roman" w:cs="Times New Roman"/>
          <w:sz w:val="28"/>
          <w:szCs w:val="28"/>
        </w:rPr>
        <w:t>.</w:t>
      </w:r>
    </w:p>
    <w:p w:rsidR="00841CE5" w:rsidRPr="006E50AE" w:rsidRDefault="00A47C4E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50A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41CE5" w:rsidRPr="006E50AE">
        <w:rPr>
          <w:rFonts w:ascii="Times New Roman" w:hAnsi="Times New Roman" w:cs="Times New Roman"/>
          <w:sz w:val="28"/>
          <w:szCs w:val="28"/>
          <w:u w:val="single"/>
        </w:rPr>
        <w:t>Маша:</w:t>
      </w:r>
    </w:p>
    <w:p w:rsidR="00841CE5" w:rsidRPr="006E50AE" w:rsidRDefault="00841CE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</w:t>
      </w:r>
      <w:r w:rsidR="000468CC" w:rsidRPr="006E50AE">
        <w:rPr>
          <w:rFonts w:ascii="Times New Roman" w:hAnsi="Times New Roman" w:cs="Times New Roman"/>
          <w:sz w:val="28"/>
          <w:szCs w:val="28"/>
        </w:rPr>
        <w:t>а</w:t>
      </w:r>
      <w:r w:rsidRPr="006E50AE">
        <w:rPr>
          <w:rFonts w:ascii="Times New Roman" w:hAnsi="Times New Roman" w:cs="Times New Roman"/>
          <w:sz w:val="28"/>
          <w:szCs w:val="28"/>
        </w:rPr>
        <w:t>нюша</w:t>
      </w:r>
      <w:r w:rsidR="006E50AE" w:rsidRPr="006E50AE">
        <w:rPr>
          <w:rFonts w:ascii="Times New Roman" w:hAnsi="Times New Roman" w:cs="Times New Roman"/>
          <w:sz w:val="28"/>
          <w:szCs w:val="28"/>
        </w:rPr>
        <w:t xml:space="preserve">, </w:t>
      </w:r>
      <w:r w:rsidRPr="006E50AE">
        <w:rPr>
          <w:rFonts w:ascii="Times New Roman" w:hAnsi="Times New Roman" w:cs="Times New Roman"/>
          <w:sz w:val="28"/>
          <w:szCs w:val="28"/>
        </w:rPr>
        <w:t>братец мой</w:t>
      </w:r>
      <w:r w:rsidR="0030319D" w:rsidRPr="006E50AE">
        <w:rPr>
          <w:rFonts w:ascii="Times New Roman" w:hAnsi="Times New Roman" w:cs="Times New Roman"/>
          <w:sz w:val="28"/>
          <w:szCs w:val="28"/>
        </w:rPr>
        <w:t>,</w:t>
      </w:r>
    </w:p>
    <w:p w:rsidR="00841CE5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бежим скорей домой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уть не</w:t>
      </w:r>
      <w:r w:rsidR="008D084F"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Pr="006E50AE">
        <w:rPr>
          <w:rFonts w:ascii="Times New Roman" w:hAnsi="Times New Roman" w:cs="Times New Roman"/>
          <w:sz w:val="28"/>
          <w:szCs w:val="28"/>
        </w:rPr>
        <w:t>близок дорогой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Кто поможет нам с тобой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является еж.</w:t>
      </w:r>
    </w:p>
    <w:p w:rsidR="00B430D4" w:rsidRPr="006E50AE" w:rsidRDefault="008D084F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430D4" w:rsidRPr="006E50AE">
        <w:rPr>
          <w:rFonts w:ascii="Times New Roman" w:hAnsi="Times New Roman" w:cs="Times New Roman"/>
          <w:sz w:val="28"/>
          <w:szCs w:val="28"/>
        </w:rPr>
        <w:t>Еж(фыркает)</w:t>
      </w:r>
    </w:p>
    <w:p w:rsidR="005623DD" w:rsidRPr="006E50AE" w:rsidRDefault="005623DD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Господь велик,</w:t>
      </w:r>
    </w:p>
    <w:p w:rsidR="005623DD" w:rsidRPr="006E50AE" w:rsidRDefault="005623DD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могать всем велит.</w:t>
      </w:r>
    </w:p>
    <w:p w:rsidR="00B430D4" w:rsidRPr="006E50AE" w:rsidRDefault="005623DD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могу и</w:t>
      </w:r>
      <w:r w:rsidR="00B430D4" w:rsidRPr="006E50AE">
        <w:rPr>
          <w:rFonts w:ascii="Times New Roman" w:hAnsi="Times New Roman" w:cs="Times New Roman"/>
          <w:sz w:val="28"/>
          <w:szCs w:val="28"/>
        </w:rPr>
        <w:t xml:space="preserve"> вам ребятки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оиграть с гусями в прятки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Вы за мной скорей бегите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а под ноженьки глядите.</w:t>
      </w:r>
    </w:p>
    <w:p w:rsidR="00B430D4" w:rsidRPr="006E50AE" w:rsidRDefault="00841CE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а убегают.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Баба-Яга.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Гуси лебеди беда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а Ваню забрала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Поскорее вы летите 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Машу с Ваней воротите</w:t>
      </w:r>
    </w:p>
    <w:p w:rsidR="00B430D4" w:rsidRPr="006E50AE" w:rsidRDefault="00B430D4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Гуси полетали не нашли и улетели ни с чем.</w:t>
      </w:r>
    </w:p>
    <w:p w:rsidR="00B430D4" w:rsidRPr="006E50AE" w:rsidRDefault="00DA1249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Ежик с детьми возвращаются домой, их встречают родители.</w:t>
      </w:r>
    </w:p>
    <w:p w:rsidR="00FA6F11" w:rsidRPr="006E50AE" w:rsidRDefault="00FA6F11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Мама:</w:t>
      </w:r>
    </w:p>
    <w:p w:rsidR="00AA487B" w:rsidRPr="006E50AE" w:rsidRDefault="00AA487B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lastRenderedPageBreak/>
        <w:t xml:space="preserve">Слова богу все </w:t>
      </w:r>
      <w:r w:rsidR="00FA6F11" w:rsidRPr="006E50AE">
        <w:rPr>
          <w:rFonts w:ascii="Times New Roman" w:hAnsi="Times New Roman" w:cs="Times New Roman"/>
          <w:sz w:val="28"/>
          <w:szCs w:val="28"/>
        </w:rPr>
        <w:t>здоровы, всем</w:t>
      </w:r>
      <w:r w:rsidRPr="006E50AE">
        <w:rPr>
          <w:rFonts w:ascii="Times New Roman" w:hAnsi="Times New Roman" w:cs="Times New Roman"/>
          <w:sz w:val="28"/>
          <w:szCs w:val="28"/>
        </w:rPr>
        <w:t xml:space="preserve"> спасибо говорим</w:t>
      </w:r>
      <w:r w:rsidR="005623DD"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="00FA6F11" w:rsidRPr="006E50AE">
        <w:rPr>
          <w:rFonts w:ascii="Times New Roman" w:hAnsi="Times New Roman" w:cs="Times New Roman"/>
          <w:sz w:val="28"/>
          <w:szCs w:val="28"/>
        </w:rPr>
        <w:t xml:space="preserve"> и</w:t>
      </w:r>
      <w:r w:rsidRPr="006E50AE">
        <w:rPr>
          <w:rFonts w:ascii="Times New Roman" w:hAnsi="Times New Roman" w:cs="Times New Roman"/>
          <w:sz w:val="28"/>
          <w:szCs w:val="28"/>
        </w:rPr>
        <w:t xml:space="preserve"> тебе колючий еж</w:t>
      </w:r>
      <w:r w:rsidR="00FA6F11" w:rsidRPr="006E50AE">
        <w:rPr>
          <w:rFonts w:ascii="Times New Roman" w:hAnsi="Times New Roman" w:cs="Times New Roman"/>
          <w:sz w:val="28"/>
          <w:szCs w:val="28"/>
        </w:rPr>
        <w:t>.</w:t>
      </w:r>
    </w:p>
    <w:p w:rsidR="00FA6F11" w:rsidRPr="006E50AE" w:rsidRDefault="00FA6F11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Пап</w:t>
      </w:r>
      <w:proofErr w:type="gramStart"/>
      <w:r w:rsidRPr="006E50A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562F5" w:rsidRPr="006E50AE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5562F5" w:rsidRPr="006E50AE">
        <w:rPr>
          <w:rFonts w:ascii="Times New Roman" w:hAnsi="Times New Roman" w:cs="Times New Roman"/>
          <w:sz w:val="28"/>
          <w:szCs w:val="28"/>
          <w:u w:val="single"/>
        </w:rPr>
        <w:t>обращаясь к детям в зале)</w:t>
      </w:r>
      <w:r w:rsidRPr="006E50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6F11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носись с уважением к папе и маме!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дрость, опыт родителей стоят внимания!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жи ими, слушайся и подчиняйся!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у Бога характер свой сделать пытайся!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да будет жизнь твоя – благополучной.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й будет она, и, при этом, нескучной».</w:t>
      </w:r>
    </w:p>
    <w:p w:rsidR="00FA6F11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0AE">
        <w:rPr>
          <w:rFonts w:ascii="Times New Roman" w:hAnsi="Times New Roman" w:cs="Times New Roman"/>
          <w:sz w:val="28"/>
          <w:szCs w:val="28"/>
          <w:u w:val="single"/>
        </w:rPr>
        <w:t>Сказочница: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казк</w:t>
      </w:r>
      <w:r w:rsidR="006E50AE" w:rsidRPr="006E50AE">
        <w:rPr>
          <w:rFonts w:ascii="Times New Roman" w:hAnsi="Times New Roman" w:cs="Times New Roman"/>
          <w:sz w:val="28"/>
          <w:szCs w:val="28"/>
        </w:rPr>
        <w:t>а -</w:t>
      </w:r>
      <w:r w:rsidR="006E50AE">
        <w:rPr>
          <w:rFonts w:ascii="Times New Roman" w:hAnsi="Times New Roman" w:cs="Times New Roman"/>
          <w:sz w:val="28"/>
          <w:szCs w:val="28"/>
        </w:rPr>
        <w:t xml:space="preserve"> ложь, да в ней намек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обрым молодцам урок</w:t>
      </w:r>
      <w:r w:rsidR="006E50AE">
        <w:rPr>
          <w:rFonts w:ascii="Times New Roman" w:hAnsi="Times New Roman" w:cs="Times New Roman"/>
          <w:sz w:val="28"/>
          <w:szCs w:val="28"/>
        </w:rPr>
        <w:t>!</w:t>
      </w:r>
    </w:p>
    <w:p w:rsidR="00FA6F11" w:rsidRPr="006E50AE" w:rsidRDefault="006E50AE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 прощаются и </w:t>
      </w:r>
      <w:r w:rsidR="00FA6F11" w:rsidRPr="006E50AE">
        <w:rPr>
          <w:rFonts w:ascii="Times New Roman" w:hAnsi="Times New Roman" w:cs="Times New Roman"/>
          <w:sz w:val="28"/>
          <w:szCs w:val="28"/>
        </w:rPr>
        <w:t>уходят.</w:t>
      </w:r>
    </w:p>
    <w:p w:rsidR="00AA487B" w:rsidRPr="006E50AE" w:rsidRDefault="00AA487B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 </w:t>
      </w:r>
      <w:r w:rsidR="005562F5" w:rsidRPr="006E50AE">
        <w:rPr>
          <w:rFonts w:ascii="Times New Roman" w:hAnsi="Times New Roman" w:cs="Times New Roman"/>
          <w:sz w:val="28"/>
          <w:szCs w:val="28"/>
        </w:rPr>
        <w:t>Рефлексия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Беседа по содержанию увиденного произведения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- Какую сказку вы сегодня посмотрели?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ети: Гуси- лебеди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- Что необычного вы увидели?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ети: Герои сказки давали советы Маше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- Какие советы вы запомнили?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ети: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Слушаться родителей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Прислушиваться к советам взрослых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Не грубить взрослым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Задумывать о своих поступках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- Какими словами они давали советы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ети.</w:t>
      </w:r>
    </w:p>
    <w:p w:rsidR="006E50AE" w:rsidRDefault="006E50AE" w:rsidP="006E50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2F5" w:rsidRP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 кушай, а родителей слушай»</w:t>
      </w:r>
    </w:p>
    <w:p w:rsidR="005562F5" w:rsidRPr="006E50AE" w:rsidRDefault="006E50AE" w:rsidP="006E50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2F5" w:rsidRPr="006E50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добрый привет, добрый и ответ»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 xml:space="preserve"> «Вежливость ничего не стоит, но приносит»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«Поклонившись, голова не отломится»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lastRenderedPageBreak/>
        <w:t>- Как вы думаете, почему яблоньки показала дорогу Маше, не смотря на то, что она нагрубила.</w:t>
      </w:r>
      <w:r w:rsidRPr="006E50AE">
        <w:rPr>
          <w:rFonts w:ascii="Times New Roman" w:hAnsi="Times New Roman" w:cs="Times New Roman"/>
          <w:sz w:val="28"/>
          <w:szCs w:val="28"/>
        </w:rPr>
        <w:br/>
        <w:t xml:space="preserve"> Дети. Потому, что она добрая и мудрая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- «На ласковое слово не кидайся, на грубое не гневайся»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- А стоит ли вам ребята прислушаться к советам сказочных героев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Дети. Да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- Как гласит заповедь божья  №5.</w:t>
      </w:r>
      <w:r w:rsidRPr="006E50AE">
        <w:rPr>
          <w:rFonts w:ascii="Times New Roman" w:hAnsi="Times New Roman" w:cs="Times New Roman"/>
          <w:sz w:val="28"/>
          <w:szCs w:val="28"/>
        </w:rPr>
        <w:tab/>
        <w:t xml:space="preserve">«Почитай отца твоего и мать, да будешь благословен на земле и </w:t>
      </w:r>
      <w:proofErr w:type="spellStart"/>
      <w:r w:rsidRPr="006E50AE">
        <w:rPr>
          <w:rFonts w:ascii="Times New Roman" w:hAnsi="Times New Roman" w:cs="Times New Roman"/>
          <w:sz w:val="28"/>
          <w:szCs w:val="28"/>
        </w:rPr>
        <w:t>долголетен</w:t>
      </w:r>
      <w:proofErr w:type="spellEnd"/>
      <w:r w:rsidRPr="006E50AE">
        <w:rPr>
          <w:rFonts w:ascii="Times New Roman" w:hAnsi="Times New Roman" w:cs="Times New Roman"/>
          <w:sz w:val="28"/>
          <w:szCs w:val="28"/>
        </w:rPr>
        <w:t>».</w:t>
      </w:r>
    </w:p>
    <w:p w:rsidR="00A47C4E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hAnsi="Times New Roman" w:cs="Times New Roman"/>
          <w:sz w:val="28"/>
          <w:szCs w:val="28"/>
        </w:rPr>
        <w:t>- Послушайте и постарайтесь всегда соблюдать эту заповедь</w:t>
      </w:r>
      <w:r w:rsidR="006E50AE">
        <w:rPr>
          <w:rFonts w:ascii="Times New Roman" w:hAnsi="Times New Roman" w:cs="Times New Roman"/>
          <w:sz w:val="28"/>
          <w:szCs w:val="28"/>
        </w:rPr>
        <w:t>, слушай</w:t>
      </w:r>
      <w:proofErr w:type="gramStart"/>
      <w:r w:rsidR="006E50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50AE">
        <w:rPr>
          <w:rFonts w:ascii="Times New Roman" w:hAnsi="Times New Roman" w:cs="Times New Roman"/>
          <w:sz w:val="28"/>
          <w:szCs w:val="28"/>
        </w:rPr>
        <w:t>что говорят родители и взрослые.</w:t>
      </w:r>
    </w:p>
    <w:p w:rsidR="005562F5" w:rsidRPr="006E50AE" w:rsidRDefault="005562F5" w:rsidP="006E50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носись с уважением к папе и маме!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дрость, опыт родителей стоят внимания!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жи ими, слушайся и подчиняйся!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у Бога характер свой сделать пытайся!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да будет жизнь твоя – благополучной.</w:t>
      </w: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й будет она, и, при этом, нескучной».</w:t>
      </w:r>
    </w:p>
    <w:p w:rsidR="005562F5" w:rsidRPr="006E50AE" w:rsidRDefault="005562F5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и вас Господь, дорогие ребята!</w:t>
      </w:r>
    </w:p>
    <w:p w:rsidR="004B4B13" w:rsidRDefault="004B4B13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3CED" w:rsidRDefault="00273CED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273CED" w:rsidRDefault="00273CED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уре Р.С. Социально-нравственное воспитание дошкольников. Для занятий с детьми 3-7 лет./ Р.С.Буре - М.:МОЗАИКА-СИНТЕЗ.  2016.-80с.</w:t>
      </w:r>
    </w:p>
    <w:p w:rsidR="00273CED" w:rsidRDefault="00273CED" w:rsidP="006E5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ыбина О.В. Ознакомление с предметным и социальным окружением. Старшая группа.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а-М</w:t>
      </w:r>
      <w:proofErr w:type="spellEnd"/>
      <w:r>
        <w:rPr>
          <w:rFonts w:ascii="Times New Roman" w:hAnsi="Times New Roman" w:cs="Times New Roman"/>
          <w:sz w:val="28"/>
          <w:szCs w:val="28"/>
        </w:rPr>
        <w:t>.: МОЗА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ТЕЗ. 2016.-80с.</w:t>
      </w:r>
    </w:p>
    <w:p w:rsidR="00273CED" w:rsidRDefault="00273CED" w:rsidP="00273CED">
      <w:pPr>
        <w:spacing w:after="0" w:line="360" w:lineRule="auto"/>
        <w:ind w:left="76"/>
      </w:pPr>
      <w:r>
        <w:rPr>
          <w:rFonts w:ascii="Times New Roman" w:hAnsi="Times New Roman" w:cs="Times New Roman"/>
          <w:sz w:val="28"/>
          <w:szCs w:val="28"/>
        </w:rPr>
        <w:t>3.</w:t>
      </w:r>
      <w:r w:rsidRPr="00273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013">
        <w:rPr>
          <w:rFonts w:ascii="Times New Roman" w:hAnsi="Times New Roman"/>
          <w:color w:val="000000"/>
          <w:sz w:val="28"/>
          <w:szCs w:val="28"/>
        </w:rPr>
        <w:t>Ильин, И.А. Основы христианской культуры /[Текс] И.А. Ильин. - Москва: Директ-Медиа,2011г</w:t>
      </w:r>
      <w:proofErr w:type="gramStart"/>
      <w:r w:rsidRPr="00616013">
        <w:rPr>
          <w:rFonts w:ascii="Times New Roman" w:hAnsi="Times New Roman"/>
          <w:color w:val="000000"/>
          <w:sz w:val="28"/>
          <w:szCs w:val="28"/>
        </w:rPr>
        <w:t>.[</w:t>
      </w:r>
      <w:proofErr w:type="gramEnd"/>
      <w:r w:rsidRPr="00616013">
        <w:rPr>
          <w:rFonts w:ascii="Times New Roman" w:hAnsi="Times New Roman"/>
          <w:color w:val="000000"/>
          <w:sz w:val="28"/>
          <w:szCs w:val="28"/>
        </w:rPr>
        <w:t>Электронный ресурс].  URL:</w:t>
      </w:r>
      <w:r w:rsidRPr="0061601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16013">
        <w:rPr>
          <w:rFonts w:ascii="Times New Roman" w:hAnsi="Times New Roman"/>
          <w:color w:val="000000"/>
          <w:sz w:val="28"/>
          <w:szCs w:val="28"/>
        </w:rPr>
        <w:t xml:space="preserve"> кол</w:t>
      </w:r>
      <w:hyperlink r:id="rId6" w:history="1">
        <w:r w:rsidRPr="00616013">
          <w:rPr>
            <w:rStyle w:val="a5"/>
            <w:rFonts w:ascii="Times New Roman" w:hAnsi="Times New Roman"/>
            <w:color w:val="000000"/>
            <w:sz w:val="28"/>
            <w:szCs w:val="28"/>
          </w:rPr>
          <w:t>http://biblioclub.ru/index.php?page=book&amp;id=74421</w:t>
        </w:r>
      </w:hyperlink>
    </w:p>
    <w:p w:rsidR="00273CED" w:rsidRPr="00273CED" w:rsidRDefault="00273CED" w:rsidP="00273CED">
      <w:pPr>
        <w:spacing w:after="0" w:line="360" w:lineRule="auto"/>
        <w:ind w:left="76"/>
        <w:rPr>
          <w:rFonts w:ascii="Times New Roman" w:hAnsi="Times New Roman" w:cs="Times New Roman"/>
          <w:sz w:val="28"/>
          <w:szCs w:val="28"/>
        </w:rPr>
      </w:pPr>
      <w:r w:rsidRPr="00273CED">
        <w:t>4.</w:t>
      </w:r>
      <w:r w:rsidRPr="0027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н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ская опера по мотивам русской народной сказки «Гуси-лебеди» </w:t>
      </w:r>
      <w:r w:rsidRPr="00616013">
        <w:rPr>
          <w:rFonts w:ascii="Times New Roman" w:hAnsi="Times New Roman"/>
          <w:color w:val="000000"/>
          <w:sz w:val="28"/>
          <w:szCs w:val="28"/>
        </w:rPr>
        <w:t xml:space="preserve">.[Электронный ресурс].  </w:t>
      </w:r>
    </w:p>
    <w:p w:rsidR="00273CED" w:rsidRPr="00273CED" w:rsidRDefault="00273CED" w:rsidP="00273CED">
      <w:pPr>
        <w:spacing w:after="0" w:line="360" w:lineRule="auto"/>
        <w:ind w:left="76"/>
        <w:rPr>
          <w:lang w:val="en-US"/>
        </w:rPr>
      </w:pPr>
      <w:r w:rsidRPr="00273CED">
        <w:rPr>
          <w:rFonts w:ascii="Times New Roman" w:hAnsi="Times New Roman"/>
          <w:color w:val="000000"/>
          <w:sz w:val="28"/>
          <w:szCs w:val="28"/>
          <w:lang w:val="en-US"/>
        </w:rPr>
        <w:t>URL:</w:t>
      </w:r>
      <w:r w:rsidRPr="00273CE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73CE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16013">
        <w:rPr>
          <w:rFonts w:ascii="Times New Roman" w:hAnsi="Times New Roman"/>
          <w:color w:val="000000"/>
          <w:sz w:val="28"/>
          <w:szCs w:val="28"/>
        </w:rPr>
        <w:t>кол</w:t>
      </w:r>
      <w:hyperlink r:id="rId7" w:history="1">
        <w:r w:rsidRPr="00273CED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http://biblioclub.ru/index.php?page=book&amp;id=74421</w:t>
        </w:r>
      </w:hyperlink>
    </w:p>
    <w:p w:rsidR="00273CED" w:rsidRPr="00273CED" w:rsidRDefault="00273CED" w:rsidP="00273CED">
      <w:pPr>
        <w:spacing w:after="0" w:line="360" w:lineRule="auto"/>
        <w:ind w:left="76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73CED" w:rsidRPr="00273CED" w:rsidRDefault="00273CED" w:rsidP="006E50A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A3" w:rsidRPr="00273CED" w:rsidRDefault="002F33A3" w:rsidP="006E50A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24D35" w:rsidRPr="00273CED" w:rsidRDefault="00A24D35" w:rsidP="006E50A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77A9" w:rsidRPr="00273CED" w:rsidRDefault="009C77A9" w:rsidP="006E50A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77A9" w:rsidRPr="00273CED" w:rsidRDefault="009C77A9" w:rsidP="006E50A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D0C16" w:rsidRPr="00273CED" w:rsidRDefault="003D0C16" w:rsidP="006E50A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50AE" w:rsidRPr="00273CED" w:rsidRDefault="006E50A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E50AE" w:rsidRPr="00273CED" w:rsidSect="00AB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068"/>
    <w:multiLevelType w:val="multilevel"/>
    <w:tmpl w:val="691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700B1"/>
    <w:multiLevelType w:val="hybridMultilevel"/>
    <w:tmpl w:val="8FA2D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E533C"/>
    <w:multiLevelType w:val="hybridMultilevel"/>
    <w:tmpl w:val="F5823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0F27E7"/>
    <w:multiLevelType w:val="hybridMultilevel"/>
    <w:tmpl w:val="EA1A9AD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A4F68D5"/>
    <w:multiLevelType w:val="multilevel"/>
    <w:tmpl w:val="0854E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7A5"/>
    <w:rsid w:val="000468CC"/>
    <w:rsid w:val="00054E0F"/>
    <w:rsid w:val="000B19C1"/>
    <w:rsid w:val="00136016"/>
    <w:rsid w:val="001761AB"/>
    <w:rsid w:val="001932E4"/>
    <w:rsid w:val="001A60B7"/>
    <w:rsid w:val="001B0F3C"/>
    <w:rsid w:val="001B32A2"/>
    <w:rsid w:val="001C01C9"/>
    <w:rsid w:val="001E2D83"/>
    <w:rsid w:val="001F3419"/>
    <w:rsid w:val="002069BE"/>
    <w:rsid w:val="00211A8C"/>
    <w:rsid w:val="00273CED"/>
    <w:rsid w:val="002F33A3"/>
    <w:rsid w:val="0030319D"/>
    <w:rsid w:val="00341D87"/>
    <w:rsid w:val="003557AC"/>
    <w:rsid w:val="003C0BCF"/>
    <w:rsid w:val="003D0C16"/>
    <w:rsid w:val="004B4B13"/>
    <w:rsid w:val="005562F5"/>
    <w:rsid w:val="005623DD"/>
    <w:rsid w:val="0059643A"/>
    <w:rsid w:val="00596B9C"/>
    <w:rsid w:val="00612327"/>
    <w:rsid w:val="006452D8"/>
    <w:rsid w:val="00681AFC"/>
    <w:rsid w:val="00691E16"/>
    <w:rsid w:val="006E50AE"/>
    <w:rsid w:val="00731302"/>
    <w:rsid w:val="007A4C17"/>
    <w:rsid w:val="00841CE5"/>
    <w:rsid w:val="00895ED0"/>
    <w:rsid w:val="008B4762"/>
    <w:rsid w:val="008D084F"/>
    <w:rsid w:val="008D4DA7"/>
    <w:rsid w:val="00901CE5"/>
    <w:rsid w:val="0092097E"/>
    <w:rsid w:val="009548B6"/>
    <w:rsid w:val="0095552B"/>
    <w:rsid w:val="009566CB"/>
    <w:rsid w:val="00996424"/>
    <w:rsid w:val="009B5C20"/>
    <w:rsid w:val="009C77A9"/>
    <w:rsid w:val="00A24D35"/>
    <w:rsid w:val="00A47C4E"/>
    <w:rsid w:val="00A91C08"/>
    <w:rsid w:val="00AA487B"/>
    <w:rsid w:val="00AB166F"/>
    <w:rsid w:val="00AB44AE"/>
    <w:rsid w:val="00AC5D3F"/>
    <w:rsid w:val="00B00596"/>
    <w:rsid w:val="00B117F4"/>
    <w:rsid w:val="00B347A5"/>
    <w:rsid w:val="00B430D4"/>
    <w:rsid w:val="00B87FF0"/>
    <w:rsid w:val="00BE1007"/>
    <w:rsid w:val="00C03D09"/>
    <w:rsid w:val="00C10A3C"/>
    <w:rsid w:val="00C946AC"/>
    <w:rsid w:val="00CE0E2F"/>
    <w:rsid w:val="00D74CBF"/>
    <w:rsid w:val="00DA1249"/>
    <w:rsid w:val="00DA71D3"/>
    <w:rsid w:val="00E87FCF"/>
    <w:rsid w:val="00EB6AC8"/>
    <w:rsid w:val="00EE6264"/>
    <w:rsid w:val="00EF321D"/>
    <w:rsid w:val="00F868F6"/>
    <w:rsid w:val="00FA5161"/>
    <w:rsid w:val="00FA6F11"/>
    <w:rsid w:val="00FC0EF6"/>
    <w:rsid w:val="00FC6D47"/>
    <w:rsid w:val="00FE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643A"/>
  </w:style>
  <w:style w:type="paragraph" w:styleId="a3">
    <w:name w:val="No Spacing"/>
    <w:uiPriority w:val="1"/>
    <w:qFormat/>
    <w:rsid w:val="007A4C17"/>
    <w:pPr>
      <w:spacing w:after="0" w:line="240" w:lineRule="auto"/>
    </w:pPr>
  </w:style>
  <w:style w:type="paragraph" w:customStyle="1" w:styleId="c2">
    <w:name w:val="c2"/>
    <w:basedOn w:val="a"/>
    <w:rsid w:val="00C0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03D09"/>
  </w:style>
  <w:style w:type="character" w:customStyle="1" w:styleId="c6">
    <w:name w:val="c6"/>
    <w:basedOn w:val="a0"/>
    <w:rsid w:val="00C03D09"/>
  </w:style>
  <w:style w:type="character" w:customStyle="1" w:styleId="c12">
    <w:name w:val="c12"/>
    <w:basedOn w:val="a0"/>
    <w:rsid w:val="00C03D09"/>
  </w:style>
  <w:style w:type="character" w:customStyle="1" w:styleId="c0">
    <w:name w:val="c0"/>
    <w:basedOn w:val="a0"/>
    <w:rsid w:val="00C03D09"/>
  </w:style>
  <w:style w:type="character" w:customStyle="1" w:styleId="c10">
    <w:name w:val="c10"/>
    <w:basedOn w:val="a0"/>
    <w:rsid w:val="00C03D09"/>
  </w:style>
  <w:style w:type="paragraph" w:customStyle="1" w:styleId="c1">
    <w:name w:val="c1"/>
    <w:basedOn w:val="a"/>
    <w:rsid w:val="00EE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7FF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rsid w:val="00273CE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74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74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8C1B-2FAB-48E4-AF0E-83FD82E4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 Wolf</dc:creator>
  <cp:keywords/>
  <dc:description/>
  <cp:lastModifiedBy>111</cp:lastModifiedBy>
  <cp:revision>29</cp:revision>
  <dcterms:created xsi:type="dcterms:W3CDTF">2012-11-12T15:04:00Z</dcterms:created>
  <dcterms:modified xsi:type="dcterms:W3CDTF">2020-04-27T12:09:00Z</dcterms:modified>
</cp:coreProperties>
</file>